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9" w:rsidRPr="000232D4" w:rsidRDefault="00407989" w:rsidP="0040798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32D4">
        <w:rPr>
          <w:rFonts w:ascii="Times New Roman" w:hAnsi="Times New Roman" w:cs="Times New Roman"/>
          <w:b/>
          <w:sz w:val="56"/>
          <w:szCs w:val="56"/>
        </w:rPr>
        <w:t>KẾ HOẠCH HOẠT ĐỘNG</w:t>
      </w:r>
    </w:p>
    <w:p w:rsidR="00407989" w:rsidRPr="000232D4" w:rsidRDefault="00407989" w:rsidP="0040798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32D4">
        <w:rPr>
          <w:rFonts w:ascii="Times New Roman" w:hAnsi="Times New Roman" w:cs="Times New Roman"/>
          <w:b/>
          <w:sz w:val="56"/>
          <w:szCs w:val="56"/>
        </w:rPr>
        <w:t>Tuần: Từ</w:t>
      </w:r>
      <w:r w:rsidR="00BF5E65">
        <w:rPr>
          <w:rFonts w:ascii="Times New Roman" w:hAnsi="Times New Roman" w:cs="Times New Roman"/>
          <w:b/>
          <w:sz w:val="56"/>
          <w:szCs w:val="56"/>
        </w:rPr>
        <w:t xml:space="preserve"> 7/9 – 12/9/2020</w:t>
      </w:r>
    </w:p>
    <w:p w:rsidR="00BF5E65" w:rsidRPr="001C2DE1" w:rsidRDefault="00407989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I. </w:t>
      </w:r>
      <w:r w:rsidRPr="001C2DE1">
        <w:rPr>
          <w:rFonts w:ascii="Times New Roman" w:hAnsi="Times New Roman" w:cs="Times New Roman"/>
          <w:b/>
          <w:sz w:val="56"/>
          <w:szCs w:val="56"/>
        </w:rPr>
        <w:t>Các hoạt động trọng tâm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1. Công tác chuyên môn:</w:t>
      </w:r>
      <w:r w:rsidRPr="007A52C1">
        <w:rPr>
          <w:rFonts w:ascii="Times New Roman" w:hAnsi="Times New Roman" w:cs="Times New Roman"/>
          <w:i/>
          <w:sz w:val="52"/>
          <w:szCs w:val="52"/>
        </w:rPr>
        <w:t xml:space="preserve"> 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BF5E65">
        <w:rPr>
          <w:rFonts w:ascii="Times New Roman" w:hAnsi="Times New Roman" w:cs="Times New Roman"/>
          <w:sz w:val="56"/>
          <w:szCs w:val="56"/>
        </w:rPr>
        <w:t>- Triển khai học chính khóa cho cả 3 khối.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Tham gia các khóa tập huấn đầu năm học.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Áp dụng các nội dung tập huấn, hội thảo vào thực tế công tác giảng dạy trên lớp.</w:t>
      </w:r>
    </w:p>
    <w:p w:rsidR="003464D6" w:rsidRPr="00BF5E65" w:rsidRDefault="003464D6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Hoàn thiện Kế hoạch giáo dục bộ môn: Các GV in ra theo khối, tổ trưởng ký duyệt và chuyển đ/c Én duyệt (Tất cả các bước trên xong trước 9/9/2020).</w:t>
      </w:r>
    </w:p>
    <w:p w:rsidR="00BF5E65" w:rsidRP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2. Hoạt động nề nếp, giáo dục đạo đức HS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BF5E65">
        <w:rPr>
          <w:rFonts w:ascii="Times New Roman" w:hAnsi="Times New Roman" w:cs="Times New Roman"/>
          <w:sz w:val="56"/>
          <w:szCs w:val="56"/>
        </w:rPr>
        <w:t>Quản lý chặt chẽ nề nếp trong từng lớp, trong toàn trường ngay từ ngày đầu tiên của năm học.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3. Công tác phòng dịch:</w:t>
      </w:r>
      <w:r w:rsidRPr="007A52C1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Thực hiện theo Quy trình của Ban chỉ đạo phòng dịch nhà trường.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lastRenderedPageBreak/>
        <w:t>4. Công tác lao động vệ sinh trường, lớp, CSVC, an ninh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 Lao động hàng ngày: Lớp 10A1 và 10A2.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 Đảm bảo thời gian trực của bảo vệ 24/24.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7A52C1">
        <w:rPr>
          <w:rFonts w:ascii="Times New Roman" w:hAnsi="Times New Roman" w:cs="Times New Roman"/>
          <w:b/>
          <w:i/>
          <w:sz w:val="52"/>
          <w:szCs w:val="52"/>
        </w:rPr>
        <w:t>5. Công tác Công đoàn, Đoàn TN: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BF5E65">
        <w:rPr>
          <w:rFonts w:ascii="Times New Roman" w:hAnsi="Times New Roman" w:cs="Times New Roman"/>
          <w:sz w:val="52"/>
          <w:szCs w:val="52"/>
        </w:rPr>
        <w:t>- Công đoàn: Nghiên cứu Hướng dẫn tổ chức HNCC,VC đầu năm học và Kh phát động phong trào thi đua năm học 2020-2021 của Công đoàn ngành để triển khai.</w:t>
      </w:r>
      <w:r w:rsidRPr="00BF5E65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F5E65" w:rsidRP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 Đoàn TN: Tập huấn cho cờ đỏ, triển chấm thi đua trên cơ sở Tiêu chí thi đua đã được thống nhất tại HN giáo ban chủ nhiệm ngày 4/9/2020.</w:t>
      </w:r>
    </w:p>
    <w:p w:rsidR="00BF5E65" w:rsidRP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52"/>
          <w:szCs w:val="52"/>
        </w:rPr>
      </w:pPr>
      <w:r w:rsidRPr="00BF5E65">
        <w:rPr>
          <w:rFonts w:ascii="Times New Roman" w:hAnsi="Times New Roman" w:cs="Times New Roman"/>
          <w:b/>
          <w:i/>
          <w:sz w:val="52"/>
          <w:szCs w:val="52"/>
        </w:rPr>
        <w:t>6. Công tác kiểm tra nội bộ:</w:t>
      </w:r>
    </w:p>
    <w:p w:rsidR="00BF5E65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BF5E65">
        <w:rPr>
          <w:rFonts w:ascii="Times New Roman" w:hAnsi="Times New Roman" w:cs="Times New Roman"/>
          <w:b/>
          <w:i/>
          <w:sz w:val="52"/>
          <w:szCs w:val="52"/>
        </w:rPr>
        <w:t>7. Công tác văn phòng:</w:t>
      </w:r>
      <w:r w:rsidRPr="00BF5E65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C028B" w:rsidRDefault="00BF5E65" w:rsidP="007C0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- </w:t>
      </w:r>
      <w:r w:rsidR="003464D6">
        <w:rPr>
          <w:rFonts w:ascii="Times New Roman" w:hAnsi="Times New Roman" w:cs="Times New Roman"/>
          <w:sz w:val="52"/>
          <w:szCs w:val="52"/>
        </w:rPr>
        <w:t>Văn thư: M</w:t>
      </w:r>
      <w:r>
        <w:rPr>
          <w:rFonts w:ascii="Times New Roman" w:hAnsi="Times New Roman" w:cs="Times New Roman"/>
          <w:sz w:val="52"/>
          <w:szCs w:val="52"/>
        </w:rPr>
        <w:t>ua văn phòng phẩm và hồ sơ, sổ sách đầu năm chuyển cho các bộ phận, các tổ.</w:t>
      </w:r>
    </w:p>
    <w:p w:rsidR="00BF5E65" w:rsidRPr="00BF5E65" w:rsidRDefault="00BF5E65" w:rsidP="007C0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- Kế toán: Thống kê số học sinh diện chính sách, hộ nghèo, cận nghèo để</w:t>
      </w:r>
      <w:r w:rsidR="003464D6">
        <w:rPr>
          <w:rFonts w:ascii="Times New Roman" w:hAnsi="Times New Roman" w:cs="Times New Roman"/>
          <w:sz w:val="52"/>
          <w:szCs w:val="52"/>
        </w:rPr>
        <w:t xml:space="preserve"> báo cáo và xây dựng kế hoạch hỗ trợ; Tham mưu công khai các khoản thu đầu năm; Xây dựng dự toán ngân sách năm 2021.</w:t>
      </w:r>
    </w:p>
    <w:p w:rsidR="003464D6" w:rsidRPr="003464D6" w:rsidRDefault="00BF5E65" w:rsidP="00346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3464D6">
        <w:rPr>
          <w:rFonts w:ascii="Times New Roman" w:hAnsi="Times New Roman" w:cs="Times New Roman"/>
          <w:b/>
          <w:i/>
          <w:sz w:val="52"/>
          <w:szCs w:val="52"/>
        </w:rPr>
        <w:t>8. Công tác CNTT:</w:t>
      </w:r>
      <w:r w:rsidR="003464D6" w:rsidRPr="003464D6">
        <w:rPr>
          <w:rFonts w:ascii="Times New Roman" w:hAnsi="Times New Roman" w:cs="Times New Roman"/>
          <w:sz w:val="52"/>
          <w:szCs w:val="52"/>
        </w:rPr>
        <w:t xml:space="preserve"> Phân công đồng chí Tỏ viế</w:t>
      </w:r>
      <w:r w:rsidR="003464D6">
        <w:rPr>
          <w:rFonts w:ascii="Times New Roman" w:hAnsi="Times New Roman" w:cs="Times New Roman"/>
          <w:sz w:val="52"/>
          <w:szCs w:val="52"/>
        </w:rPr>
        <w:t>t 1 bài về</w:t>
      </w:r>
      <w:r w:rsidR="003464D6" w:rsidRPr="003464D6">
        <w:rPr>
          <w:rFonts w:ascii="Times New Roman" w:hAnsi="Times New Roman" w:cs="Times New Roman"/>
          <w:sz w:val="52"/>
          <w:szCs w:val="52"/>
        </w:rPr>
        <w:t xml:space="preserve"> Lễ khai giảng</w:t>
      </w:r>
      <w:r w:rsidR="003464D6">
        <w:rPr>
          <w:rFonts w:ascii="Times New Roman" w:hAnsi="Times New Roman" w:cs="Times New Roman"/>
          <w:sz w:val="52"/>
          <w:szCs w:val="52"/>
        </w:rPr>
        <w:t xml:space="preserve">; đ/c Nam viết 1 bài về việc cán bộ, GV, NV nhà trường đã sẵn sàng cho năm học mới; đ/c Hưởng viết 1 bài về việc nhà trường đã chuẩn bị đầy đủ CSVC cho năm học mới để đăng </w:t>
      </w:r>
      <w:r w:rsidR="003464D6" w:rsidRPr="003464D6">
        <w:rPr>
          <w:rFonts w:ascii="Times New Roman" w:hAnsi="Times New Roman" w:cs="Times New Roman"/>
          <w:sz w:val="52"/>
          <w:szCs w:val="52"/>
        </w:rPr>
        <w:t>Website</w:t>
      </w:r>
      <w:r w:rsidR="003464D6" w:rsidRPr="003464D6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3464D6">
        <w:rPr>
          <w:rFonts w:ascii="Times New Roman" w:hAnsi="Times New Roman" w:cs="Times New Roman"/>
          <w:sz w:val="52"/>
          <w:szCs w:val="52"/>
        </w:rPr>
        <w:t xml:space="preserve">trường </w:t>
      </w:r>
      <w:r w:rsidR="003464D6" w:rsidRPr="003464D6">
        <w:rPr>
          <w:rFonts w:ascii="Times New Roman" w:hAnsi="Times New Roman" w:cs="Times New Roman"/>
          <w:i/>
          <w:sz w:val="52"/>
          <w:szCs w:val="52"/>
        </w:rPr>
        <w:t>(Các bài viết không cần nhiều từ ngữ mà chủ yếu là hình ảnh minh họa).</w:t>
      </w:r>
      <w:r w:rsidR="003464D6">
        <w:rPr>
          <w:rFonts w:ascii="Times New Roman" w:hAnsi="Times New Roman" w:cs="Times New Roman"/>
          <w:sz w:val="52"/>
          <w:szCs w:val="52"/>
        </w:rPr>
        <w:t xml:space="preserve"> Gửi vào hòm thư cá nhân đ/c HT trước ngày 9/9/2020.</w:t>
      </w:r>
    </w:p>
    <w:p w:rsidR="00E03E9D" w:rsidRDefault="00BF5E65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 w:rsidRPr="003464D6">
        <w:rPr>
          <w:rFonts w:ascii="Times New Roman" w:hAnsi="Times New Roman" w:cs="Times New Roman"/>
          <w:b/>
          <w:i/>
          <w:sz w:val="52"/>
          <w:szCs w:val="52"/>
        </w:rPr>
        <w:t>9. Công tác chủ nhiệm:</w:t>
      </w:r>
      <w:r w:rsidRPr="003464D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BF5E65" w:rsidRDefault="00E03E9D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- </w:t>
      </w:r>
      <w:r w:rsidR="003464D6" w:rsidRPr="003464D6">
        <w:rPr>
          <w:rFonts w:ascii="Times New Roman" w:hAnsi="Times New Roman" w:cs="Times New Roman"/>
          <w:sz w:val="52"/>
          <w:szCs w:val="52"/>
        </w:rPr>
        <w:t>Các GVCN thường xuyên lên lớp đầu giờ; Nhắc nhở vấ</w:t>
      </w:r>
      <w:r w:rsidR="003464D6">
        <w:rPr>
          <w:rFonts w:ascii="Times New Roman" w:hAnsi="Times New Roman" w:cs="Times New Roman"/>
          <w:sz w:val="52"/>
          <w:szCs w:val="52"/>
        </w:rPr>
        <w:t>n đề</w:t>
      </w:r>
      <w:r w:rsidR="003464D6" w:rsidRPr="003464D6">
        <w:rPr>
          <w:rFonts w:ascii="Times New Roman" w:hAnsi="Times New Roman" w:cs="Times New Roman"/>
          <w:sz w:val="52"/>
          <w:szCs w:val="52"/>
        </w:rPr>
        <w:t xml:space="preserve"> vệ sinh lớp học;</w:t>
      </w:r>
      <w:r w:rsidR="003464D6">
        <w:rPr>
          <w:rFonts w:ascii="Times New Roman" w:hAnsi="Times New Roman" w:cs="Times New Roman"/>
          <w:sz w:val="52"/>
          <w:szCs w:val="52"/>
        </w:rPr>
        <w:t xml:space="preserve"> công tác phòng dịch, vấn dề tham gia giao thông; các quy định của nhà trường đối với học sinh; Tổ chức cho học sinh lớp mình tự xây dựng nội quy của lớp.</w:t>
      </w:r>
      <w:r w:rsidR="003464D6" w:rsidRPr="003464D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03E9D" w:rsidRPr="003464D6" w:rsidRDefault="00E03E9D" w:rsidP="00BF5E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 xml:space="preserve">- Tổ chức họp giữa Hiệu trưởng nhà trường với phụ huynh học sinh toàn trường (Hình thức trực tuyến): Đ/c Trần Thúy tạo tài khoản cho học sinh khối 10 xong trước 8/9, GVCN hướng dẫn cài đặt và </w:t>
      </w:r>
      <w:r>
        <w:rPr>
          <w:rFonts w:ascii="Times New Roman" w:hAnsi="Times New Roman" w:cs="Times New Roman"/>
          <w:sz w:val="52"/>
          <w:szCs w:val="52"/>
        </w:rPr>
        <w:lastRenderedPageBreak/>
        <w:t>đăng nhập trong giờ truy bài sáng 9/9, triển khai họp theo lịch từ tối 10/9.</w:t>
      </w:r>
      <w:bookmarkStart w:id="0" w:name="_GoBack"/>
      <w:bookmarkEnd w:id="0"/>
    </w:p>
    <w:p w:rsidR="00BF5E65" w:rsidRPr="003464D6" w:rsidRDefault="00BF5E65" w:rsidP="00346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3464D6">
        <w:rPr>
          <w:rFonts w:ascii="Times New Roman" w:hAnsi="Times New Roman" w:cs="Times New Roman"/>
          <w:b/>
          <w:i/>
          <w:sz w:val="56"/>
          <w:szCs w:val="56"/>
        </w:rPr>
        <w:t>10. Các công tác khác:</w:t>
      </w:r>
      <w:r w:rsidRPr="003464D6">
        <w:rPr>
          <w:rFonts w:ascii="Times New Roman" w:hAnsi="Times New Roman" w:cs="Times New Roman"/>
          <w:sz w:val="56"/>
          <w:szCs w:val="56"/>
        </w:rPr>
        <w:t xml:space="preserve"> </w:t>
      </w:r>
      <w:r w:rsidRPr="003464D6">
        <w:rPr>
          <w:rFonts w:ascii="Times New Roman" w:hAnsi="Times New Roman" w:cs="Times New Roman"/>
          <w:sz w:val="56"/>
          <w:szCs w:val="56"/>
        </w:rPr>
        <w:t>Xây dựng dự thảo KH thực hiện nhiệm vụ năm học, dự thảo KH chuyên môn, dự thảo Quy chế dân chủ ở cơ sở, dự thảo Quy chế làm việc của cơ quan, dự thảo Quy chế chi tiêu nội bộ n</w:t>
      </w:r>
      <w:r w:rsidR="003464D6" w:rsidRPr="003464D6">
        <w:rPr>
          <w:rFonts w:ascii="Times New Roman" w:hAnsi="Times New Roman" w:cs="Times New Roman"/>
          <w:sz w:val="56"/>
          <w:szCs w:val="56"/>
        </w:rPr>
        <w:t>ăm 2021</w:t>
      </w:r>
      <w:r w:rsidRPr="003464D6">
        <w:rPr>
          <w:rFonts w:ascii="Times New Roman" w:hAnsi="Times New Roman" w:cs="Times New Roman"/>
          <w:sz w:val="56"/>
          <w:szCs w:val="56"/>
        </w:rPr>
        <w:t>.</w:t>
      </w:r>
    </w:p>
    <w:p w:rsidR="00407989" w:rsidRPr="003464D6" w:rsidRDefault="00407989" w:rsidP="004079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3464D6">
        <w:rPr>
          <w:rFonts w:ascii="Times New Roman" w:hAnsi="Times New Roman" w:cs="Times New Roman"/>
          <w:b/>
          <w:sz w:val="56"/>
          <w:szCs w:val="56"/>
        </w:rPr>
        <w:t>II. Lịch họp và hoạt động cụ thể</w:t>
      </w:r>
    </w:p>
    <w:p w:rsidR="00407989" w:rsidRDefault="00407989" w:rsidP="004079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II. Lịch công tác</w:t>
      </w:r>
    </w:p>
    <w:p w:rsidR="00E03E9D" w:rsidRPr="00E03E9D" w:rsidRDefault="00E03E9D" w:rsidP="004079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- Ngày 7/9: </w:t>
      </w:r>
      <w:r w:rsidRPr="00E03E9D">
        <w:rPr>
          <w:rFonts w:ascii="Times New Roman" w:hAnsi="Times New Roman" w:cs="Times New Roman"/>
          <w:sz w:val="56"/>
          <w:szCs w:val="56"/>
        </w:rPr>
        <w:t xml:space="preserve">Đ/c L. Quân họp báo cáo viên chủn bị cho tập huấn </w:t>
      </w:r>
      <w:r w:rsidRPr="00E03E9D">
        <w:rPr>
          <w:rFonts w:ascii="Times New Roman" w:hAnsi="Times New Roman" w:cs="Times New Roman"/>
          <w:sz w:val="56"/>
          <w:szCs w:val="56"/>
        </w:rPr>
        <w:t>xây dựng Kế hoạch giáo dục bộ môn</w:t>
      </w:r>
      <w:r w:rsidRPr="00E03E9D">
        <w:rPr>
          <w:rFonts w:ascii="Times New Roman" w:hAnsi="Times New Roman" w:cs="Times New Roman"/>
          <w:sz w:val="56"/>
          <w:szCs w:val="56"/>
        </w:rPr>
        <w:t xml:space="preserve"> tại VP Sở GD-ĐT.</w:t>
      </w:r>
    </w:p>
    <w:p w:rsidR="00407989" w:rsidRDefault="00407989" w:rsidP="004079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E03E9D"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="00E03E9D" w:rsidRPr="00E03E9D">
        <w:rPr>
          <w:rFonts w:ascii="Times New Roman" w:hAnsi="Times New Roman" w:cs="Times New Roman"/>
          <w:b/>
          <w:sz w:val="56"/>
          <w:szCs w:val="56"/>
        </w:rPr>
        <w:t xml:space="preserve">Từ </w:t>
      </w:r>
      <w:r w:rsidR="00E03E9D">
        <w:rPr>
          <w:rFonts w:ascii="Times New Roman" w:hAnsi="Times New Roman" w:cs="Times New Roman"/>
          <w:b/>
          <w:sz w:val="56"/>
          <w:szCs w:val="56"/>
        </w:rPr>
        <w:t xml:space="preserve">ngày </w:t>
      </w:r>
      <w:r w:rsidR="00E03E9D" w:rsidRPr="00E03E9D">
        <w:rPr>
          <w:rFonts w:ascii="Times New Roman" w:hAnsi="Times New Roman" w:cs="Times New Roman"/>
          <w:b/>
          <w:sz w:val="56"/>
          <w:szCs w:val="56"/>
        </w:rPr>
        <w:t>8 đến 9/9:</w:t>
      </w:r>
      <w:r w:rsidR="00E03E9D">
        <w:rPr>
          <w:rFonts w:ascii="Times New Roman" w:hAnsi="Times New Roman" w:cs="Times New Roman"/>
          <w:sz w:val="56"/>
          <w:szCs w:val="56"/>
        </w:rPr>
        <w:t xml:space="preserve"> Đ/</w:t>
      </w:r>
      <w:r w:rsidRPr="00175297">
        <w:rPr>
          <w:rFonts w:ascii="Times New Roman" w:hAnsi="Times New Roman" w:cs="Times New Roman"/>
          <w:sz w:val="56"/>
          <w:szCs w:val="56"/>
        </w:rPr>
        <w:t xml:space="preserve">c </w:t>
      </w:r>
      <w:r w:rsidR="00E03E9D">
        <w:rPr>
          <w:rFonts w:ascii="Times New Roman" w:hAnsi="Times New Roman" w:cs="Times New Roman"/>
          <w:sz w:val="56"/>
          <w:szCs w:val="56"/>
        </w:rPr>
        <w:t>Định, Nhàn, D. Quân, Sự, Tỏ, Vũ, Thuận, Huệ tập huấn công tác xây dựng Kế hoạch giáo dục bộ môn tại KS Hưng Thái (TP Hưng Yên)</w:t>
      </w:r>
      <w:r w:rsidRPr="00175297">
        <w:rPr>
          <w:rFonts w:ascii="Times New Roman" w:hAnsi="Times New Roman" w:cs="Times New Roman"/>
          <w:sz w:val="56"/>
          <w:szCs w:val="56"/>
        </w:rPr>
        <w:t>.</w:t>
      </w:r>
    </w:p>
    <w:p w:rsidR="00E03E9D" w:rsidRPr="00E03E9D" w:rsidRDefault="00E03E9D" w:rsidP="004079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</w:t>
      </w:r>
      <w:r w:rsidRPr="00E03E9D">
        <w:rPr>
          <w:rFonts w:ascii="Times New Roman" w:hAnsi="Times New Roman" w:cs="Times New Roman"/>
          <w:b/>
          <w:sz w:val="56"/>
          <w:szCs w:val="56"/>
        </w:rPr>
        <w:t>BAN GIÁM HIỆU</w:t>
      </w:r>
    </w:p>
    <w:p w:rsidR="003B4AEA" w:rsidRPr="0073276E" w:rsidRDefault="003B4AEA" w:rsidP="0073276E"/>
    <w:sectPr w:rsidR="003B4AEA" w:rsidRPr="0073276E" w:rsidSect="00BC668F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81" w:rsidRDefault="007E7B81" w:rsidP="00656194">
      <w:pPr>
        <w:spacing w:after="0" w:line="240" w:lineRule="auto"/>
      </w:pPr>
      <w:r>
        <w:separator/>
      </w:r>
    </w:p>
  </w:endnote>
  <w:endnote w:type="continuationSeparator" w:id="0">
    <w:p w:rsidR="007E7B81" w:rsidRDefault="007E7B81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81" w:rsidRDefault="007E7B81" w:rsidP="00656194">
      <w:pPr>
        <w:spacing w:after="0" w:line="240" w:lineRule="auto"/>
      </w:pPr>
      <w:r>
        <w:separator/>
      </w:r>
    </w:p>
  </w:footnote>
  <w:footnote w:type="continuationSeparator" w:id="0">
    <w:p w:rsidR="007E7B81" w:rsidRDefault="007E7B81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94"/>
    <w:multiLevelType w:val="hybridMultilevel"/>
    <w:tmpl w:val="B204B1CC"/>
    <w:lvl w:ilvl="0" w:tplc="2EA0F79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27E1D"/>
    <w:multiLevelType w:val="hybridMultilevel"/>
    <w:tmpl w:val="0ACCB26C"/>
    <w:lvl w:ilvl="0" w:tplc="DCEC0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441"/>
    <w:multiLevelType w:val="hybridMultilevel"/>
    <w:tmpl w:val="B204B1CC"/>
    <w:lvl w:ilvl="0" w:tplc="2EA0F79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2202"/>
    <w:multiLevelType w:val="hybridMultilevel"/>
    <w:tmpl w:val="1338B440"/>
    <w:lvl w:ilvl="0" w:tplc="A664DDE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30544"/>
    <w:multiLevelType w:val="hybridMultilevel"/>
    <w:tmpl w:val="9C027A2E"/>
    <w:lvl w:ilvl="0" w:tplc="470AC3D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E2879"/>
    <w:multiLevelType w:val="hybridMultilevel"/>
    <w:tmpl w:val="5F5494B0"/>
    <w:lvl w:ilvl="0" w:tplc="CCD46C3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E12"/>
    <w:multiLevelType w:val="hybridMultilevel"/>
    <w:tmpl w:val="ECE849E8"/>
    <w:lvl w:ilvl="0" w:tplc="675CB1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D50842"/>
    <w:multiLevelType w:val="hybridMultilevel"/>
    <w:tmpl w:val="98AED5AA"/>
    <w:lvl w:ilvl="0" w:tplc="F9167CEA">
      <w:start w:val="3"/>
      <w:numFmt w:val="bullet"/>
      <w:lvlText w:val=""/>
      <w:lvlJc w:val="left"/>
      <w:pPr>
        <w:ind w:left="936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8">
    <w:nsid w:val="252A7B20"/>
    <w:multiLevelType w:val="hybridMultilevel"/>
    <w:tmpl w:val="46D00FB8"/>
    <w:lvl w:ilvl="0" w:tplc="E1FCFC64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476C"/>
    <w:multiLevelType w:val="hybridMultilevel"/>
    <w:tmpl w:val="B0EA7A7A"/>
    <w:lvl w:ilvl="0" w:tplc="3228B58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43144"/>
    <w:multiLevelType w:val="hybridMultilevel"/>
    <w:tmpl w:val="383A6744"/>
    <w:lvl w:ilvl="0" w:tplc="0226DD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46E9"/>
    <w:multiLevelType w:val="hybridMultilevel"/>
    <w:tmpl w:val="8B18B14E"/>
    <w:lvl w:ilvl="0" w:tplc="7864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32D3E"/>
    <w:multiLevelType w:val="hybridMultilevel"/>
    <w:tmpl w:val="FF5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071A"/>
    <w:multiLevelType w:val="hybridMultilevel"/>
    <w:tmpl w:val="54B86996"/>
    <w:lvl w:ilvl="0" w:tplc="1D56BF1E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F02027"/>
    <w:multiLevelType w:val="hybridMultilevel"/>
    <w:tmpl w:val="56C8C5EC"/>
    <w:lvl w:ilvl="0" w:tplc="441C4F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1A3EC7"/>
    <w:multiLevelType w:val="hybridMultilevel"/>
    <w:tmpl w:val="A5D8F796"/>
    <w:lvl w:ilvl="0" w:tplc="D71CF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32F8B"/>
    <w:multiLevelType w:val="hybridMultilevel"/>
    <w:tmpl w:val="1F0204A2"/>
    <w:lvl w:ilvl="0" w:tplc="4F8054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20894"/>
    <w:multiLevelType w:val="hybridMultilevel"/>
    <w:tmpl w:val="63B20CC4"/>
    <w:lvl w:ilvl="0" w:tplc="786422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84E64"/>
    <w:multiLevelType w:val="hybridMultilevel"/>
    <w:tmpl w:val="B1F82AFA"/>
    <w:lvl w:ilvl="0" w:tplc="4C3CF8F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AB6EC7"/>
    <w:multiLevelType w:val="hybridMultilevel"/>
    <w:tmpl w:val="A20AFAF4"/>
    <w:lvl w:ilvl="0" w:tplc="DEF2804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11152A"/>
    <w:multiLevelType w:val="hybridMultilevel"/>
    <w:tmpl w:val="1F0204A2"/>
    <w:lvl w:ilvl="0" w:tplc="4F8054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05403"/>
    <w:multiLevelType w:val="hybridMultilevel"/>
    <w:tmpl w:val="E580F23C"/>
    <w:lvl w:ilvl="0" w:tplc="6CF202B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C123B2"/>
    <w:multiLevelType w:val="hybridMultilevel"/>
    <w:tmpl w:val="8B18B14E"/>
    <w:lvl w:ilvl="0" w:tplc="7864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03ED9"/>
    <w:multiLevelType w:val="hybridMultilevel"/>
    <w:tmpl w:val="A1DE527C"/>
    <w:lvl w:ilvl="0" w:tplc="B27E28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14333"/>
    <w:multiLevelType w:val="hybridMultilevel"/>
    <w:tmpl w:val="DA2C8E22"/>
    <w:lvl w:ilvl="0" w:tplc="64F0EB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837C5"/>
    <w:multiLevelType w:val="hybridMultilevel"/>
    <w:tmpl w:val="5868F968"/>
    <w:lvl w:ilvl="0" w:tplc="490E278A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6B4911B2"/>
    <w:multiLevelType w:val="hybridMultilevel"/>
    <w:tmpl w:val="F384C9AC"/>
    <w:lvl w:ilvl="0" w:tplc="EF227BF6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447AB6"/>
    <w:multiLevelType w:val="hybridMultilevel"/>
    <w:tmpl w:val="9F32BDC0"/>
    <w:lvl w:ilvl="0" w:tplc="25629ADE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804214"/>
    <w:multiLevelType w:val="hybridMultilevel"/>
    <w:tmpl w:val="C4C08CCC"/>
    <w:lvl w:ilvl="0" w:tplc="F2706652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BB1840"/>
    <w:multiLevelType w:val="hybridMultilevel"/>
    <w:tmpl w:val="E702B346"/>
    <w:lvl w:ilvl="0" w:tplc="945C20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3D1AEA"/>
    <w:multiLevelType w:val="hybridMultilevel"/>
    <w:tmpl w:val="24C4B746"/>
    <w:lvl w:ilvl="0" w:tplc="834800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15"/>
  </w:num>
  <w:num w:numId="5">
    <w:abstractNumId w:val="13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17"/>
  </w:num>
  <w:num w:numId="12">
    <w:abstractNumId w:val="27"/>
  </w:num>
  <w:num w:numId="13">
    <w:abstractNumId w:val="0"/>
  </w:num>
  <w:num w:numId="14">
    <w:abstractNumId w:val="2"/>
  </w:num>
  <w:num w:numId="15">
    <w:abstractNumId w:val="20"/>
  </w:num>
  <w:num w:numId="16">
    <w:abstractNumId w:val="16"/>
  </w:num>
  <w:num w:numId="17">
    <w:abstractNumId w:val="24"/>
  </w:num>
  <w:num w:numId="18">
    <w:abstractNumId w:val="30"/>
  </w:num>
  <w:num w:numId="19">
    <w:abstractNumId w:val="5"/>
  </w:num>
  <w:num w:numId="20">
    <w:abstractNumId w:val="6"/>
  </w:num>
  <w:num w:numId="21">
    <w:abstractNumId w:val="10"/>
  </w:num>
  <w:num w:numId="22">
    <w:abstractNumId w:val="19"/>
  </w:num>
  <w:num w:numId="23">
    <w:abstractNumId w:val="14"/>
  </w:num>
  <w:num w:numId="24">
    <w:abstractNumId w:val="18"/>
  </w:num>
  <w:num w:numId="25">
    <w:abstractNumId w:val="28"/>
  </w:num>
  <w:num w:numId="26">
    <w:abstractNumId w:val="8"/>
  </w:num>
  <w:num w:numId="27">
    <w:abstractNumId w:val="21"/>
  </w:num>
  <w:num w:numId="28">
    <w:abstractNumId w:val="4"/>
  </w:num>
  <w:num w:numId="29">
    <w:abstractNumId w:val="3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3F"/>
    <w:rsid w:val="0001062C"/>
    <w:rsid w:val="000232D4"/>
    <w:rsid w:val="00026DA7"/>
    <w:rsid w:val="00051B84"/>
    <w:rsid w:val="00053796"/>
    <w:rsid w:val="00053D95"/>
    <w:rsid w:val="000574B1"/>
    <w:rsid w:val="00060D49"/>
    <w:rsid w:val="0006557A"/>
    <w:rsid w:val="00070511"/>
    <w:rsid w:val="000732A6"/>
    <w:rsid w:val="000758DA"/>
    <w:rsid w:val="00076C0F"/>
    <w:rsid w:val="0008233D"/>
    <w:rsid w:val="00084F9F"/>
    <w:rsid w:val="000904F0"/>
    <w:rsid w:val="00091666"/>
    <w:rsid w:val="00091E1A"/>
    <w:rsid w:val="000920A4"/>
    <w:rsid w:val="00094D54"/>
    <w:rsid w:val="000A5985"/>
    <w:rsid w:val="000B5D53"/>
    <w:rsid w:val="000E00B0"/>
    <w:rsid w:val="000F36A4"/>
    <w:rsid w:val="000F4B75"/>
    <w:rsid w:val="00100CDF"/>
    <w:rsid w:val="00102ED7"/>
    <w:rsid w:val="00104D4C"/>
    <w:rsid w:val="001078E4"/>
    <w:rsid w:val="001119C5"/>
    <w:rsid w:val="00117D4C"/>
    <w:rsid w:val="00131A81"/>
    <w:rsid w:val="001330A1"/>
    <w:rsid w:val="00134AC1"/>
    <w:rsid w:val="00136B14"/>
    <w:rsid w:val="00142E8F"/>
    <w:rsid w:val="00152BDA"/>
    <w:rsid w:val="001715E7"/>
    <w:rsid w:val="0017221C"/>
    <w:rsid w:val="0017322E"/>
    <w:rsid w:val="00175297"/>
    <w:rsid w:val="00191B21"/>
    <w:rsid w:val="001B3F4A"/>
    <w:rsid w:val="001B5739"/>
    <w:rsid w:val="001B7D6A"/>
    <w:rsid w:val="001C2DE1"/>
    <w:rsid w:val="001D1561"/>
    <w:rsid w:val="001D190C"/>
    <w:rsid w:val="001D3E3A"/>
    <w:rsid w:val="001D46C6"/>
    <w:rsid w:val="001E738A"/>
    <w:rsid w:val="001F5023"/>
    <w:rsid w:val="00204002"/>
    <w:rsid w:val="00206AF3"/>
    <w:rsid w:val="00211CB8"/>
    <w:rsid w:val="00211F30"/>
    <w:rsid w:val="0021274C"/>
    <w:rsid w:val="00214648"/>
    <w:rsid w:val="002165B5"/>
    <w:rsid w:val="0022454A"/>
    <w:rsid w:val="00225F70"/>
    <w:rsid w:val="002305F8"/>
    <w:rsid w:val="00231403"/>
    <w:rsid w:val="00232063"/>
    <w:rsid w:val="00235CF6"/>
    <w:rsid w:val="002440BE"/>
    <w:rsid w:val="00253215"/>
    <w:rsid w:val="00254C86"/>
    <w:rsid w:val="0026015C"/>
    <w:rsid w:val="00272AF2"/>
    <w:rsid w:val="00274AAF"/>
    <w:rsid w:val="00282367"/>
    <w:rsid w:val="00286234"/>
    <w:rsid w:val="00291F65"/>
    <w:rsid w:val="002925BD"/>
    <w:rsid w:val="00296E7B"/>
    <w:rsid w:val="00296F48"/>
    <w:rsid w:val="002A334D"/>
    <w:rsid w:val="002A4E6D"/>
    <w:rsid w:val="002B305B"/>
    <w:rsid w:val="002C0F0E"/>
    <w:rsid w:val="002C3AE1"/>
    <w:rsid w:val="002C41DE"/>
    <w:rsid w:val="002E6491"/>
    <w:rsid w:val="002F367E"/>
    <w:rsid w:val="002F65FC"/>
    <w:rsid w:val="00301478"/>
    <w:rsid w:val="00302F2C"/>
    <w:rsid w:val="0030573F"/>
    <w:rsid w:val="00307163"/>
    <w:rsid w:val="00312672"/>
    <w:rsid w:val="00315356"/>
    <w:rsid w:val="00323CEE"/>
    <w:rsid w:val="00326218"/>
    <w:rsid w:val="00332199"/>
    <w:rsid w:val="0034253F"/>
    <w:rsid w:val="003462A5"/>
    <w:rsid w:val="003464D6"/>
    <w:rsid w:val="00364F92"/>
    <w:rsid w:val="00371990"/>
    <w:rsid w:val="00374882"/>
    <w:rsid w:val="00375822"/>
    <w:rsid w:val="0037667E"/>
    <w:rsid w:val="00380AB9"/>
    <w:rsid w:val="00387447"/>
    <w:rsid w:val="0039291A"/>
    <w:rsid w:val="00392C45"/>
    <w:rsid w:val="003956B3"/>
    <w:rsid w:val="003A249F"/>
    <w:rsid w:val="003A35DD"/>
    <w:rsid w:val="003A36F7"/>
    <w:rsid w:val="003A622F"/>
    <w:rsid w:val="003A688C"/>
    <w:rsid w:val="003B3011"/>
    <w:rsid w:val="003B4AEA"/>
    <w:rsid w:val="003B6843"/>
    <w:rsid w:val="003B70D3"/>
    <w:rsid w:val="003B72C1"/>
    <w:rsid w:val="003B764D"/>
    <w:rsid w:val="003C641C"/>
    <w:rsid w:val="003D0474"/>
    <w:rsid w:val="003E0633"/>
    <w:rsid w:val="003E2423"/>
    <w:rsid w:val="003F10F8"/>
    <w:rsid w:val="003F2E91"/>
    <w:rsid w:val="004045DA"/>
    <w:rsid w:val="004063B2"/>
    <w:rsid w:val="004070B9"/>
    <w:rsid w:val="00407989"/>
    <w:rsid w:val="004124F5"/>
    <w:rsid w:val="00412FC4"/>
    <w:rsid w:val="004141E6"/>
    <w:rsid w:val="004247E1"/>
    <w:rsid w:val="00427C50"/>
    <w:rsid w:val="0046495D"/>
    <w:rsid w:val="00465E12"/>
    <w:rsid w:val="00476318"/>
    <w:rsid w:val="0049231B"/>
    <w:rsid w:val="00493647"/>
    <w:rsid w:val="00494EA5"/>
    <w:rsid w:val="00496501"/>
    <w:rsid w:val="0049666B"/>
    <w:rsid w:val="004A089E"/>
    <w:rsid w:val="004B40CF"/>
    <w:rsid w:val="004B5416"/>
    <w:rsid w:val="004C1633"/>
    <w:rsid w:val="004C5E26"/>
    <w:rsid w:val="004D4423"/>
    <w:rsid w:val="004D559E"/>
    <w:rsid w:val="004E51F8"/>
    <w:rsid w:val="004E767C"/>
    <w:rsid w:val="004F2166"/>
    <w:rsid w:val="004F3B1C"/>
    <w:rsid w:val="005007FC"/>
    <w:rsid w:val="00500B98"/>
    <w:rsid w:val="00507968"/>
    <w:rsid w:val="005101BB"/>
    <w:rsid w:val="00515626"/>
    <w:rsid w:val="00515F09"/>
    <w:rsid w:val="00517EA5"/>
    <w:rsid w:val="00526EC4"/>
    <w:rsid w:val="005313E5"/>
    <w:rsid w:val="00541E60"/>
    <w:rsid w:val="00542F9A"/>
    <w:rsid w:val="00550581"/>
    <w:rsid w:val="0055063C"/>
    <w:rsid w:val="005543DE"/>
    <w:rsid w:val="005574DA"/>
    <w:rsid w:val="00560A7A"/>
    <w:rsid w:val="00562A8F"/>
    <w:rsid w:val="005708E1"/>
    <w:rsid w:val="005731BE"/>
    <w:rsid w:val="00576214"/>
    <w:rsid w:val="00581035"/>
    <w:rsid w:val="005814A9"/>
    <w:rsid w:val="0058375C"/>
    <w:rsid w:val="00592694"/>
    <w:rsid w:val="00592F71"/>
    <w:rsid w:val="0059493F"/>
    <w:rsid w:val="00594BC2"/>
    <w:rsid w:val="00595FB1"/>
    <w:rsid w:val="005A29D4"/>
    <w:rsid w:val="005A3584"/>
    <w:rsid w:val="005A3642"/>
    <w:rsid w:val="005A7F41"/>
    <w:rsid w:val="005B12F3"/>
    <w:rsid w:val="005B747B"/>
    <w:rsid w:val="005C1C8D"/>
    <w:rsid w:val="005C4E5A"/>
    <w:rsid w:val="005D3489"/>
    <w:rsid w:val="005D5B5B"/>
    <w:rsid w:val="005E48C6"/>
    <w:rsid w:val="00612BB6"/>
    <w:rsid w:val="006172BB"/>
    <w:rsid w:val="006220E2"/>
    <w:rsid w:val="0062276E"/>
    <w:rsid w:val="00625043"/>
    <w:rsid w:val="00627464"/>
    <w:rsid w:val="006307FC"/>
    <w:rsid w:val="00634587"/>
    <w:rsid w:val="006353C0"/>
    <w:rsid w:val="00641BB5"/>
    <w:rsid w:val="006420D0"/>
    <w:rsid w:val="00642B7B"/>
    <w:rsid w:val="00647CE8"/>
    <w:rsid w:val="00656194"/>
    <w:rsid w:val="00672E36"/>
    <w:rsid w:val="0068185E"/>
    <w:rsid w:val="00686241"/>
    <w:rsid w:val="00687B76"/>
    <w:rsid w:val="00690326"/>
    <w:rsid w:val="0069370F"/>
    <w:rsid w:val="00694D73"/>
    <w:rsid w:val="006A1F40"/>
    <w:rsid w:val="006A4BCD"/>
    <w:rsid w:val="006B1F5C"/>
    <w:rsid w:val="006B4B56"/>
    <w:rsid w:val="006B5069"/>
    <w:rsid w:val="006C1761"/>
    <w:rsid w:val="006C2C40"/>
    <w:rsid w:val="006C387D"/>
    <w:rsid w:val="006C3D9D"/>
    <w:rsid w:val="006C69F7"/>
    <w:rsid w:val="006D12B1"/>
    <w:rsid w:val="006D4493"/>
    <w:rsid w:val="006D6B71"/>
    <w:rsid w:val="006D6D79"/>
    <w:rsid w:val="006E2FE1"/>
    <w:rsid w:val="006E46B9"/>
    <w:rsid w:val="006E4F77"/>
    <w:rsid w:val="006E588A"/>
    <w:rsid w:val="006E5A42"/>
    <w:rsid w:val="006F52F6"/>
    <w:rsid w:val="006F59CD"/>
    <w:rsid w:val="006F6936"/>
    <w:rsid w:val="00707E59"/>
    <w:rsid w:val="00717A78"/>
    <w:rsid w:val="0072050D"/>
    <w:rsid w:val="0072527E"/>
    <w:rsid w:val="0073276E"/>
    <w:rsid w:val="00733B26"/>
    <w:rsid w:val="007367F1"/>
    <w:rsid w:val="00750000"/>
    <w:rsid w:val="00753D0F"/>
    <w:rsid w:val="00760FD6"/>
    <w:rsid w:val="00767153"/>
    <w:rsid w:val="007702A9"/>
    <w:rsid w:val="00773189"/>
    <w:rsid w:val="00775348"/>
    <w:rsid w:val="00775E7A"/>
    <w:rsid w:val="007904FA"/>
    <w:rsid w:val="00793F73"/>
    <w:rsid w:val="00796969"/>
    <w:rsid w:val="007A3BD4"/>
    <w:rsid w:val="007A4871"/>
    <w:rsid w:val="007B220A"/>
    <w:rsid w:val="007B2A38"/>
    <w:rsid w:val="007C028B"/>
    <w:rsid w:val="007C0E2B"/>
    <w:rsid w:val="007C4DE6"/>
    <w:rsid w:val="007C73EE"/>
    <w:rsid w:val="007D0B94"/>
    <w:rsid w:val="007D23B5"/>
    <w:rsid w:val="007D4829"/>
    <w:rsid w:val="007D7A95"/>
    <w:rsid w:val="007E25F1"/>
    <w:rsid w:val="007E369A"/>
    <w:rsid w:val="007E38D3"/>
    <w:rsid w:val="007E3DFB"/>
    <w:rsid w:val="007E5230"/>
    <w:rsid w:val="007E6774"/>
    <w:rsid w:val="007E6CB9"/>
    <w:rsid w:val="007E7B81"/>
    <w:rsid w:val="007F1902"/>
    <w:rsid w:val="008048A2"/>
    <w:rsid w:val="00807EBD"/>
    <w:rsid w:val="00811722"/>
    <w:rsid w:val="00811757"/>
    <w:rsid w:val="00816216"/>
    <w:rsid w:val="008165B5"/>
    <w:rsid w:val="00817A07"/>
    <w:rsid w:val="008218D5"/>
    <w:rsid w:val="00823304"/>
    <w:rsid w:val="00824AFC"/>
    <w:rsid w:val="00831076"/>
    <w:rsid w:val="00831C31"/>
    <w:rsid w:val="008331A2"/>
    <w:rsid w:val="00833210"/>
    <w:rsid w:val="0083748D"/>
    <w:rsid w:val="00850FBF"/>
    <w:rsid w:val="008524C9"/>
    <w:rsid w:val="00855601"/>
    <w:rsid w:val="00870670"/>
    <w:rsid w:val="0087363A"/>
    <w:rsid w:val="00880163"/>
    <w:rsid w:val="00887FEF"/>
    <w:rsid w:val="00893AAD"/>
    <w:rsid w:val="008958BE"/>
    <w:rsid w:val="008A1CBD"/>
    <w:rsid w:val="008A28E2"/>
    <w:rsid w:val="008A3A9B"/>
    <w:rsid w:val="008B32C0"/>
    <w:rsid w:val="008C033D"/>
    <w:rsid w:val="008C3105"/>
    <w:rsid w:val="008C378E"/>
    <w:rsid w:val="008C54EB"/>
    <w:rsid w:val="008C7622"/>
    <w:rsid w:val="008D2043"/>
    <w:rsid w:val="008D55F8"/>
    <w:rsid w:val="008D6A46"/>
    <w:rsid w:val="008E2476"/>
    <w:rsid w:val="008E3308"/>
    <w:rsid w:val="008F3CCC"/>
    <w:rsid w:val="009004A3"/>
    <w:rsid w:val="009017F5"/>
    <w:rsid w:val="00906746"/>
    <w:rsid w:val="00906D1C"/>
    <w:rsid w:val="00907C0B"/>
    <w:rsid w:val="00911214"/>
    <w:rsid w:val="009211A8"/>
    <w:rsid w:val="00922D92"/>
    <w:rsid w:val="0092362F"/>
    <w:rsid w:val="00923BC5"/>
    <w:rsid w:val="00924D11"/>
    <w:rsid w:val="009255C6"/>
    <w:rsid w:val="00934E1D"/>
    <w:rsid w:val="009372F0"/>
    <w:rsid w:val="00937751"/>
    <w:rsid w:val="009421A7"/>
    <w:rsid w:val="00942F21"/>
    <w:rsid w:val="00944603"/>
    <w:rsid w:val="00945EE2"/>
    <w:rsid w:val="00957117"/>
    <w:rsid w:val="00970E2C"/>
    <w:rsid w:val="00974A79"/>
    <w:rsid w:val="00982685"/>
    <w:rsid w:val="0098337A"/>
    <w:rsid w:val="00985A4D"/>
    <w:rsid w:val="009A0B5D"/>
    <w:rsid w:val="009A281F"/>
    <w:rsid w:val="009A3C14"/>
    <w:rsid w:val="009A3DCB"/>
    <w:rsid w:val="009B1617"/>
    <w:rsid w:val="009B18AF"/>
    <w:rsid w:val="009B192E"/>
    <w:rsid w:val="009C0F3E"/>
    <w:rsid w:val="009C61F6"/>
    <w:rsid w:val="009D05F4"/>
    <w:rsid w:val="009D2144"/>
    <w:rsid w:val="009D7D3C"/>
    <w:rsid w:val="009E0064"/>
    <w:rsid w:val="009E42EA"/>
    <w:rsid w:val="009E48AE"/>
    <w:rsid w:val="009F0E4C"/>
    <w:rsid w:val="009F64C2"/>
    <w:rsid w:val="00A00910"/>
    <w:rsid w:val="00A0617F"/>
    <w:rsid w:val="00A111A7"/>
    <w:rsid w:val="00A11E6D"/>
    <w:rsid w:val="00A1321C"/>
    <w:rsid w:val="00A13442"/>
    <w:rsid w:val="00A172EE"/>
    <w:rsid w:val="00A21F60"/>
    <w:rsid w:val="00A245DA"/>
    <w:rsid w:val="00A3715E"/>
    <w:rsid w:val="00A41194"/>
    <w:rsid w:val="00A60A79"/>
    <w:rsid w:val="00A61AE4"/>
    <w:rsid w:val="00A62C0F"/>
    <w:rsid w:val="00A64110"/>
    <w:rsid w:val="00A66DF6"/>
    <w:rsid w:val="00A72632"/>
    <w:rsid w:val="00A728EA"/>
    <w:rsid w:val="00A84394"/>
    <w:rsid w:val="00A862C7"/>
    <w:rsid w:val="00A94310"/>
    <w:rsid w:val="00A96460"/>
    <w:rsid w:val="00AB117E"/>
    <w:rsid w:val="00AB17AA"/>
    <w:rsid w:val="00AB353F"/>
    <w:rsid w:val="00AB50FE"/>
    <w:rsid w:val="00AC2B62"/>
    <w:rsid w:val="00AC2E59"/>
    <w:rsid w:val="00AD17F5"/>
    <w:rsid w:val="00AD2094"/>
    <w:rsid w:val="00AE0032"/>
    <w:rsid w:val="00AE756D"/>
    <w:rsid w:val="00AE78AF"/>
    <w:rsid w:val="00AF06F4"/>
    <w:rsid w:val="00AF5DCC"/>
    <w:rsid w:val="00B06F6E"/>
    <w:rsid w:val="00B10676"/>
    <w:rsid w:val="00B15254"/>
    <w:rsid w:val="00B16D63"/>
    <w:rsid w:val="00B2116F"/>
    <w:rsid w:val="00B2204D"/>
    <w:rsid w:val="00B24DD3"/>
    <w:rsid w:val="00B252B2"/>
    <w:rsid w:val="00B35B1B"/>
    <w:rsid w:val="00B421BB"/>
    <w:rsid w:val="00B46699"/>
    <w:rsid w:val="00B55650"/>
    <w:rsid w:val="00B56AB1"/>
    <w:rsid w:val="00B60E70"/>
    <w:rsid w:val="00B627DE"/>
    <w:rsid w:val="00B670B6"/>
    <w:rsid w:val="00B71B03"/>
    <w:rsid w:val="00B7568F"/>
    <w:rsid w:val="00B814C2"/>
    <w:rsid w:val="00B844FE"/>
    <w:rsid w:val="00B86B1E"/>
    <w:rsid w:val="00B87481"/>
    <w:rsid w:val="00B90ABF"/>
    <w:rsid w:val="00B90E55"/>
    <w:rsid w:val="00B94846"/>
    <w:rsid w:val="00B9484C"/>
    <w:rsid w:val="00B9592C"/>
    <w:rsid w:val="00B95B8F"/>
    <w:rsid w:val="00BA39F7"/>
    <w:rsid w:val="00BA6395"/>
    <w:rsid w:val="00BB221D"/>
    <w:rsid w:val="00BB3C3F"/>
    <w:rsid w:val="00BB6300"/>
    <w:rsid w:val="00BB7B7C"/>
    <w:rsid w:val="00BC668F"/>
    <w:rsid w:val="00BD3ECD"/>
    <w:rsid w:val="00BD71F7"/>
    <w:rsid w:val="00BE19E3"/>
    <w:rsid w:val="00BE3C6F"/>
    <w:rsid w:val="00BE5691"/>
    <w:rsid w:val="00BF3869"/>
    <w:rsid w:val="00BF4970"/>
    <w:rsid w:val="00BF5E65"/>
    <w:rsid w:val="00C07AB7"/>
    <w:rsid w:val="00C171D7"/>
    <w:rsid w:val="00C1773B"/>
    <w:rsid w:val="00C218C1"/>
    <w:rsid w:val="00C2513E"/>
    <w:rsid w:val="00C31B85"/>
    <w:rsid w:val="00C4077B"/>
    <w:rsid w:val="00C42506"/>
    <w:rsid w:val="00C51695"/>
    <w:rsid w:val="00C572BB"/>
    <w:rsid w:val="00C700C7"/>
    <w:rsid w:val="00C77659"/>
    <w:rsid w:val="00C9026A"/>
    <w:rsid w:val="00C935B9"/>
    <w:rsid w:val="00C956B5"/>
    <w:rsid w:val="00C9589C"/>
    <w:rsid w:val="00CA01A0"/>
    <w:rsid w:val="00CA030A"/>
    <w:rsid w:val="00CB1E61"/>
    <w:rsid w:val="00CB22C3"/>
    <w:rsid w:val="00CB4A93"/>
    <w:rsid w:val="00CB7476"/>
    <w:rsid w:val="00CC0AA8"/>
    <w:rsid w:val="00CC4314"/>
    <w:rsid w:val="00CC7A96"/>
    <w:rsid w:val="00CD0C3F"/>
    <w:rsid w:val="00CD5E2B"/>
    <w:rsid w:val="00CE00D2"/>
    <w:rsid w:val="00CE3164"/>
    <w:rsid w:val="00CE3CE9"/>
    <w:rsid w:val="00CE467B"/>
    <w:rsid w:val="00CE5B72"/>
    <w:rsid w:val="00CF27D5"/>
    <w:rsid w:val="00D00765"/>
    <w:rsid w:val="00D00BAD"/>
    <w:rsid w:val="00D06B0B"/>
    <w:rsid w:val="00D2102E"/>
    <w:rsid w:val="00D21A49"/>
    <w:rsid w:val="00D25BE6"/>
    <w:rsid w:val="00D27A61"/>
    <w:rsid w:val="00D34FEA"/>
    <w:rsid w:val="00D37726"/>
    <w:rsid w:val="00D37D72"/>
    <w:rsid w:val="00D42F3C"/>
    <w:rsid w:val="00D47C6C"/>
    <w:rsid w:val="00D50369"/>
    <w:rsid w:val="00D51FDF"/>
    <w:rsid w:val="00D52545"/>
    <w:rsid w:val="00D52E54"/>
    <w:rsid w:val="00D579A6"/>
    <w:rsid w:val="00D609B5"/>
    <w:rsid w:val="00D637BA"/>
    <w:rsid w:val="00D654B6"/>
    <w:rsid w:val="00D662A0"/>
    <w:rsid w:val="00D82D06"/>
    <w:rsid w:val="00D841B6"/>
    <w:rsid w:val="00D862C8"/>
    <w:rsid w:val="00D86961"/>
    <w:rsid w:val="00D96876"/>
    <w:rsid w:val="00D96D29"/>
    <w:rsid w:val="00DA0EEC"/>
    <w:rsid w:val="00DA1A5E"/>
    <w:rsid w:val="00DA4A08"/>
    <w:rsid w:val="00DB251D"/>
    <w:rsid w:val="00DC1B1F"/>
    <w:rsid w:val="00DD3DFA"/>
    <w:rsid w:val="00DD5579"/>
    <w:rsid w:val="00DE0321"/>
    <w:rsid w:val="00DE4763"/>
    <w:rsid w:val="00DF02FF"/>
    <w:rsid w:val="00DF0B26"/>
    <w:rsid w:val="00DF1842"/>
    <w:rsid w:val="00E000BD"/>
    <w:rsid w:val="00E03E9D"/>
    <w:rsid w:val="00E0734B"/>
    <w:rsid w:val="00E12086"/>
    <w:rsid w:val="00E13097"/>
    <w:rsid w:val="00E21349"/>
    <w:rsid w:val="00E23DA5"/>
    <w:rsid w:val="00E342CA"/>
    <w:rsid w:val="00E41C3F"/>
    <w:rsid w:val="00E47E1F"/>
    <w:rsid w:val="00E507A8"/>
    <w:rsid w:val="00E50C0A"/>
    <w:rsid w:val="00E53781"/>
    <w:rsid w:val="00E675F3"/>
    <w:rsid w:val="00E70560"/>
    <w:rsid w:val="00E7160D"/>
    <w:rsid w:val="00E738F1"/>
    <w:rsid w:val="00E82F6B"/>
    <w:rsid w:val="00E83C13"/>
    <w:rsid w:val="00E85803"/>
    <w:rsid w:val="00E869DA"/>
    <w:rsid w:val="00E942BF"/>
    <w:rsid w:val="00EA33D8"/>
    <w:rsid w:val="00EA4D02"/>
    <w:rsid w:val="00EB224E"/>
    <w:rsid w:val="00EC05D0"/>
    <w:rsid w:val="00EC1BBD"/>
    <w:rsid w:val="00EC55B1"/>
    <w:rsid w:val="00ED1F56"/>
    <w:rsid w:val="00ED292B"/>
    <w:rsid w:val="00ED29E3"/>
    <w:rsid w:val="00ED3401"/>
    <w:rsid w:val="00ED3724"/>
    <w:rsid w:val="00ED7E9B"/>
    <w:rsid w:val="00EE13A6"/>
    <w:rsid w:val="00EE390E"/>
    <w:rsid w:val="00EE63BE"/>
    <w:rsid w:val="00F00F43"/>
    <w:rsid w:val="00F06904"/>
    <w:rsid w:val="00F15405"/>
    <w:rsid w:val="00F24A97"/>
    <w:rsid w:val="00F32FBA"/>
    <w:rsid w:val="00F34609"/>
    <w:rsid w:val="00F34EB3"/>
    <w:rsid w:val="00F35513"/>
    <w:rsid w:val="00F549A0"/>
    <w:rsid w:val="00F63AA4"/>
    <w:rsid w:val="00F70527"/>
    <w:rsid w:val="00F7374D"/>
    <w:rsid w:val="00F754BB"/>
    <w:rsid w:val="00F76622"/>
    <w:rsid w:val="00F771E9"/>
    <w:rsid w:val="00F82E5F"/>
    <w:rsid w:val="00F85414"/>
    <w:rsid w:val="00F967F9"/>
    <w:rsid w:val="00FA0FB3"/>
    <w:rsid w:val="00FA6430"/>
    <w:rsid w:val="00FB078C"/>
    <w:rsid w:val="00FB71A1"/>
    <w:rsid w:val="00FB7A43"/>
    <w:rsid w:val="00FC2C2C"/>
    <w:rsid w:val="00FC5F0A"/>
    <w:rsid w:val="00FD5A17"/>
    <w:rsid w:val="00FE2758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94"/>
  </w:style>
  <w:style w:type="paragraph" w:styleId="Footer">
    <w:name w:val="footer"/>
    <w:basedOn w:val="Normal"/>
    <w:link w:val="Foot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94"/>
  </w:style>
  <w:style w:type="character" w:styleId="Strong">
    <w:name w:val="Strong"/>
    <w:uiPriority w:val="22"/>
    <w:qFormat/>
    <w:rsid w:val="00557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94"/>
  </w:style>
  <w:style w:type="paragraph" w:styleId="Footer">
    <w:name w:val="footer"/>
    <w:basedOn w:val="Normal"/>
    <w:link w:val="FooterChar"/>
    <w:uiPriority w:val="99"/>
    <w:unhideWhenUsed/>
    <w:rsid w:val="0065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94"/>
  </w:style>
  <w:style w:type="character" w:styleId="Strong">
    <w:name w:val="Strong"/>
    <w:uiPriority w:val="22"/>
    <w:qFormat/>
    <w:rsid w:val="00557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6C91-6804-418D-A66F-52518577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4</cp:revision>
  <cp:lastPrinted>2020-02-08T02:11:00Z</cp:lastPrinted>
  <dcterms:created xsi:type="dcterms:W3CDTF">2017-09-30T01:49:00Z</dcterms:created>
  <dcterms:modified xsi:type="dcterms:W3CDTF">2020-09-05T08:54:00Z</dcterms:modified>
</cp:coreProperties>
</file>